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>1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BC216B" w:rsidRPr="00BC21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352CFE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352CFE" w:rsidRPr="006955C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352CF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62228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96"/>
        <w:gridCol w:w="4204"/>
        <w:gridCol w:w="4481"/>
        <w:gridCol w:w="4481"/>
      </w:tblGrid>
      <w:tr w:rsidR="00AF0F9B" w:rsidTr="006B495F">
        <w:tc>
          <w:tcPr>
            <w:tcW w:w="72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49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204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D70D91" w:rsidTr="006B495F">
        <w:tc>
          <w:tcPr>
            <w:tcW w:w="726" w:type="dxa"/>
            <w:vMerge w:val="restart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D70D91" w:rsidRPr="00D70D91" w:rsidRDefault="00A905B1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2-23.02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Федорченко Д.І.                          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3-25.05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</w:t>
            </w:r>
            <w:proofErr w:type="spellStart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4481" w:type="dxa"/>
          </w:tcPr>
          <w:p w:rsidR="00D70D91" w:rsidRPr="00352CFE" w:rsidRDefault="00D70D91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D70D91" w:rsidRPr="00994EC4" w:rsidRDefault="00994EC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популяр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.05</w:t>
            </w:r>
          </w:p>
        </w:tc>
      </w:tr>
      <w:tr w:rsidR="00D70D91" w:rsidRPr="004B5EF6" w:rsidTr="006B495F">
        <w:tc>
          <w:tcPr>
            <w:tcW w:w="726" w:type="dxa"/>
            <w:vMerge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13166" w:type="dxa"/>
            <w:gridSpan w:val="3"/>
          </w:tcPr>
          <w:p w:rsidR="00D70D91" w:rsidRPr="00352CFE" w:rsidRDefault="00D70D91" w:rsidP="00352C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та психологія у хореографічному мистецтві (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Потьомкіна Н.З.</w:t>
            </w:r>
            <w:r w:rsidR="005115D8"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</w:tr>
      <w:tr w:rsidR="008E4ECF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Дегтяр Л.П.,             Бородіна Т.М.</w:t>
            </w:r>
          </w:p>
        </w:tc>
      </w:tr>
      <w:tr w:rsidR="008E4ECF" w:rsidRPr="00A66044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Дегтяр Л.П.,</w:t>
            </w:r>
            <w:r w:rsidR="00B06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A50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2406" w:rsidRPr="00E32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</w:tr>
      <w:tr w:rsidR="008E4ECF" w:rsidRPr="00A66044" w:rsidTr="006B495F">
        <w:tc>
          <w:tcPr>
            <w:tcW w:w="726" w:type="dxa"/>
            <w:vMerge w:val="restart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496" w:type="dxa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352CFE" w:rsidRDefault="008E4ECF" w:rsidP="007A27E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E4ECF" w:rsidRPr="00A905B1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</w:p>
        </w:tc>
        <w:tc>
          <w:tcPr>
            <w:tcW w:w="4481" w:type="dxa"/>
          </w:tcPr>
          <w:p w:rsidR="008E4ECF" w:rsidRPr="005115D8" w:rsidRDefault="00456B71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A905B1"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2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 </w:t>
            </w:r>
            <w:r w:rsidR="008E4ECF"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цтво балетмейстера 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                   </w:t>
            </w:r>
            <w:r w:rsidR="00A905B1"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 </w:t>
            </w:r>
            <w:r w:rsidR="00A905B1"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тво балетмейстера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ець модерн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Левицька К.М.</w:t>
            </w:r>
            <w:r w:rsidR="006076E5"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</w:tr>
      <w:tr w:rsidR="008E4ECF" w:rsidRPr="005115D8" w:rsidTr="006B495F">
        <w:trPr>
          <w:trHeight w:val="1692"/>
        </w:trPr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352CFE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8A0B07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Філь Л.А. </w:t>
            </w:r>
            <w:r w:rsidR="000C427E" w:rsidRPr="000C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  <w:tc>
          <w:tcPr>
            <w:tcW w:w="4481" w:type="dxa"/>
          </w:tcPr>
          <w:p w:rsidR="006076E5" w:rsidRDefault="006076E5" w:rsidP="009042C6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  <w:p w:rsidR="008E4ECF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5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="008E4ECF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E4ECF" w:rsidRPr="008A0B07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A0B07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12.0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ий 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E4ECF" w:rsidRPr="008A0B07" w:rsidTr="006B495F">
        <w:tc>
          <w:tcPr>
            <w:tcW w:w="726" w:type="dxa"/>
            <w:vMerge w:val="restart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E4ECF" w:rsidRPr="00352CFE" w:rsidRDefault="00A905B1" w:rsidP="00CA6D6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.02-</w:t>
            </w:r>
            <w:r w:rsidR="00276C13"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4</w:t>
            </w: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</w:tc>
        <w:tc>
          <w:tcPr>
            <w:tcW w:w="4481" w:type="dxa"/>
          </w:tcPr>
          <w:p w:rsidR="008E4ECF" w:rsidRPr="00994EC4" w:rsidRDefault="008E4ECF" w:rsidP="00EC5F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популярний танець (пр.) 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С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151518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</w:t>
            </w:r>
          </w:p>
        </w:tc>
        <w:tc>
          <w:tcPr>
            <w:tcW w:w="4481" w:type="dxa"/>
          </w:tcPr>
          <w:p w:rsidR="008E4ECF" w:rsidRPr="005115D8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3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9.04</w:t>
            </w:r>
          </w:p>
        </w:tc>
      </w:tr>
      <w:tr w:rsidR="008E4ECF" w:rsidRPr="00397E30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434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076E5" w:rsidRPr="00A905B1" w:rsidTr="006B495F">
        <w:tc>
          <w:tcPr>
            <w:tcW w:w="726" w:type="dxa"/>
            <w:vMerge w:val="restart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6076E5" w:rsidRPr="00151518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FE7C1B" w:rsidRDefault="00BE7132" w:rsidP="00125DC7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  <w:r w:rsidRPr="00FE7C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12.03-28.05</w:t>
            </w:r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Мистецтво балетмейстера (пр.)  </w:t>
            </w:r>
            <w:proofErr w:type="spellStart"/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Брацун</w:t>
            </w:r>
            <w:proofErr w:type="spellEnd"/>
            <w:r w:rsidRPr="00FE7C1B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</w:tr>
      <w:tr w:rsidR="006076E5" w:rsidRPr="00A43F63" w:rsidTr="00A43F63">
        <w:trPr>
          <w:trHeight w:val="610"/>
        </w:trPr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076E5" w:rsidRPr="00151518" w:rsidRDefault="006076E5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5115D8" w:rsidRDefault="00276C13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5.02-26</w:t>
            </w:r>
            <w:r w:rsidR="006076E5" w:rsidRPr="00276C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="00A43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 Л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6E5" w:rsidRPr="001F1E33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076E5" w:rsidRPr="00352CFE" w:rsidRDefault="006076E5" w:rsidP="00862E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  <w:tc>
          <w:tcPr>
            <w:tcW w:w="4481" w:type="dxa"/>
          </w:tcPr>
          <w:p w:rsidR="006076E5" w:rsidRPr="008A0B07" w:rsidRDefault="006076E5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А.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6.03</w:t>
            </w:r>
          </w:p>
        </w:tc>
        <w:tc>
          <w:tcPr>
            <w:tcW w:w="4481" w:type="dxa"/>
          </w:tcPr>
          <w:p w:rsidR="006076E5" w:rsidRPr="00352CFE" w:rsidRDefault="006076E5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</w:tr>
      <w:tr w:rsidR="006076E5" w:rsidRPr="00A66044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076E5" w:rsidRPr="00151518" w:rsidRDefault="006076E5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5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1" w:type="dxa"/>
          </w:tcPr>
          <w:p w:rsidR="006076E5" w:rsidRPr="008A0B07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Дегтяр Л.П.,                      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ородіна Т.М.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  <w:tc>
          <w:tcPr>
            <w:tcW w:w="4481" w:type="dxa"/>
          </w:tcPr>
          <w:p w:rsidR="006076E5" w:rsidRPr="008E4ECF" w:rsidRDefault="006076E5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</w:t>
            </w: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204" w:type="dxa"/>
          </w:tcPr>
          <w:p w:rsidR="008146C7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A0B07" w:rsidRDefault="008146C7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A43F63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F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2</w:t>
            </w:r>
            <w:r w:rsidR="008146C7" w:rsidRPr="00A43F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.02,</w:t>
            </w:r>
            <w:r w:rsidR="008146C7" w:rsidRPr="008146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9.02, 5.03, 19.03</w:t>
            </w:r>
            <w:r w:rsidR="00A50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46C7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 w:rsidR="00814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="008146C7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</w:p>
        </w:tc>
      </w:tr>
      <w:tr w:rsidR="008146C7" w:rsidRPr="00151518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151518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, 3.04, 17.04, 1.05</w:t>
            </w: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 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3, 10.04, 24.04, 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ий бальний танець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8146C7" w:rsidRPr="008A0B07" w:rsidRDefault="008146C7" w:rsidP="00E7658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2-22</w:t>
            </w:r>
            <w:r w:rsidRPr="00697B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 </w:t>
            </w:r>
            <w:r w:rsidRPr="00697B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1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 1 год.) Історичний бальний танець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352CFE" w:rsidRDefault="008146C7" w:rsidP="0065220F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-29.05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20.02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8E4ECF" w:rsidRDefault="008146C7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146C7" w:rsidTr="00A43F63">
        <w:trPr>
          <w:trHeight w:val="484"/>
        </w:trPr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352CFE" w:rsidRDefault="008146C7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A43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46C7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8146C7" w:rsidP="005570F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Дегтяр Л.П.,             Бородіна Т.М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.05</w:t>
            </w:r>
          </w:p>
        </w:tc>
      </w:tr>
      <w:tr w:rsidR="008146C7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Б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6B495F" w:rsidRDefault="008146C7" w:rsidP="00DC2F69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Хореог</w:t>
            </w:r>
            <w:r w:rsidR="006B495F"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рафічний ансамбль (пр.)     </w:t>
            </w:r>
            <w:proofErr w:type="spellStart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рдупова</w:t>
            </w:r>
            <w:proofErr w:type="spellEnd"/>
            <w:r w:rsidR="006B495F"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RPr="00342D02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Хореографічний ансамбль (пр.)          </w:t>
            </w:r>
            <w:proofErr w:type="spellStart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рдупова</w:t>
            </w:r>
            <w:proofErr w:type="spellEnd"/>
            <w:r w:rsidRPr="006B495F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8146C7" w:rsidRDefault="008146C7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8146C7" w:rsidRDefault="00E76584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46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660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031195"/>
    <w:rsid w:val="00056A04"/>
    <w:rsid w:val="00094704"/>
    <w:rsid w:val="000C427E"/>
    <w:rsid w:val="00130AB7"/>
    <w:rsid w:val="001470D1"/>
    <w:rsid w:val="00151518"/>
    <w:rsid w:val="001B4225"/>
    <w:rsid w:val="001F1E33"/>
    <w:rsid w:val="00227AF6"/>
    <w:rsid w:val="00276C13"/>
    <w:rsid w:val="00285945"/>
    <w:rsid w:val="00295BDD"/>
    <w:rsid w:val="002C4058"/>
    <w:rsid w:val="002C4DD2"/>
    <w:rsid w:val="002F69FE"/>
    <w:rsid w:val="00300D5A"/>
    <w:rsid w:val="003035C0"/>
    <w:rsid w:val="00310CC2"/>
    <w:rsid w:val="00342D02"/>
    <w:rsid w:val="003501C5"/>
    <w:rsid w:val="00352CFE"/>
    <w:rsid w:val="0036143F"/>
    <w:rsid w:val="003870DD"/>
    <w:rsid w:val="00397E30"/>
    <w:rsid w:val="003A199E"/>
    <w:rsid w:val="003B7325"/>
    <w:rsid w:val="003D60D9"/>
    <w:rsid w:val="00446283"/>
    <w:rsid w:val="004556A4"/>
    <w:rsid w:val="00456B71"/>
    <w:rsid w:val="004A3659"/>
    <w:rsid w:val="004B02D9"/>
    <w:rsid w:val="004B5EF6"/>
    <w:rsid w:val="004D10B9"/>
    <w:rsid w:val="004F63C7"/>
    <w:rsid w:val="005042D2"/>
    <w:rsid w:val="005115D8"/>
    <w:rsid w:val="005401BC"/>
    <w:rsid w:val="00552F99"/>
    <w:rsid w:val="005B02F1"/>
    <w:rsid w:val="005B1D3A"/>
    <w:rsid w:val="005B4421"/>
    <w:rsid w:val="00600873"/>
    <w:rsid w:val="006076E5"/>
    <w:rsid w:val="00622285"/>
    <w:rsid w:val="00672A3C"/>
    <w:rsid w:val="006955CD"/>
    <w:rsid w:val="00697BC6"/>
    <w:rsid w:val="006A02DA"/>
    <w:rsid w:val="006A55E5"/>
    <w:rsid w:val="006B495F"/>
    <w:rsid w:val="00786CE7"/>
    <w:rsid w:val="007A27EB"/>
    <w:rsid w:val="007C4F25"/>
    <w:rsid w:val="007F16A5"/>
    <w:rsid w:val="008146C7"/>
    <w:rsid w:val="0082428F"/>
    <w:rsid w:val="00867895"/>
    <w:rsid w:val="00890831"/>
    <w:rsid w:val="008943DB"/>
    <w:rsid w:val="008A0B07"/>
    <w:rsid w:val="008E4ECF"/>
    <w:rsid w:val="00914EB8"/>
    <w:rsid w:val="009770F5"/>
    <w:rsid w:val="00977326"/>
    <w:rsid w:val="009872E0"/>
    <w:rsid w:val="00994EC4"/>
    <w:rsid w:val="009B50F0"/>
    <w:rsid w:val="00A1237A"/>
    <w:rsid w:val="00A249F5"/>
    <w:rsid w:val="00A43F63"/>
    <w:rsid w:val="00A46A0A"/>
    <w:rsid w:val="00A50F1C"/>
    <w:rsid w:val="00A66044"/>
    <w:rsid w:val="00A844FF"/>
    <w:rsid w:val="00A905B1"/>
    <w:rsid w:val="00AF0F9B"/>
    <w:rsid w:val="00B06616"/>
    <w:rsid w:val="00B11BB3"/>
    <w:rsid w:val="00B254E0"/>
    <w:rsid w:val="00B25999"/>
    <w:rsid w:val="00B4115B"/>
    <w:rsid w:val="00B8061E"/>
    <w:rsid w:val="00B83555"/>
    <w:rsid w:val="00BB2634"/>
    <w:rsid w:val="00BC216B"/>
    <w:rsid w:val="00BD1944"/>
    <w:rsid w:val="00BE7132"/>
    <w:rsid w:val="00C37C6C"/>
    <w:rsid w:val="00C60650"/>
    <w:rsid w:val="00C765A2"/>
    <w:rsid w:val="00CB74ED"/>
    <w:rsid w:val="00CF33B0"/>
    <w:rsid w:val="00D1355E"/>
    <w:rsid w:val="00D4708E"/>
    <w:rsid w:val="00D57813"/>
    <w:rsid w:val="00D70D91"/>
    <w:rsid w:val="00D75A4D"/>
    <w:rsid w:val="00D90FB3"/>
    <w:rsid w:val="00D963AD"/>
    <w:rsid w:val="00DF510A"/>
    <w:rsid w:val="00E25A50"/>
    <w:rsid w:val="00E32406"/>
    <w:rsid w:val="00E63FEF"/>
    <w:rsid w:val="00E76584"/>
    <w:rsid w:val="00E9502B"/>
    <w:rsid w:val="00EF48A3"/>
    <w:rsid w:val="00F1683B"/>
    <w:rsid w:val="00FE29A1"/>
    <w:rsid w:val="00FE3530"/>
    <w:rsid w:val="00FE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18CC"/>
  <w15:docId w15:val="{A9F9D2DE-6A39-47CD-8161-3EAC68D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4ABE-41BF-4E97-93FB-E595A36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юля</cp:lastModifiedBy>
  <cp:revision>11</cp:revision>
  <dcterms:created xsi:type="dcterms:W3CDTF">2026-01-28T14:45:00Z</dcterms:created>
  <dcterms:modified xsi:type="dcterms:W3CDTF">2026-02-11T17:01:00Z</dcterms:modified>
</cp:coreProperties>
</file>